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CCC2" w14:textId="77777777" w:rsidR="008070E1" w:rsidRPr="00C104C3" w:rsidRDefault="00D858C1" w:rsidP="00C104C3">
      <w:pPr>
        <w:jc w:val="left"/>
      </w:pPr>
      <w:r w:rsidRPr="00C104C3">
        <w:rPr>
          <w:rFonts w:hint="eastAsia"/>
        </w:rPr>
        <w:t>様式２</w:t>
      </w:r>
      <w:r w:rsidR="00C104C3">
        <w:rPr>
          <w:rFonts w:hint="eastAsia"/>
        </w:rPr>
        <w:t xml:space="preserve">　　　　　　　　　　　　　</w:t>
      </w:r>
      <w:r w:rsidR="00CE04F1">
        <w:rPr>
          <w:rFonts w:hint="eastAsia"/>
        </w:rPr>
        <w:t xml:space="preserve"> </w:t>
      </w:r>
      <w:r w:rsidR="00C104C3">
        <w:rPr>
          <w:rFonts w:hint="eastAsia"/>
        </w:rPr>
        <w:t xml:space="preserve">　　　　　　　　　　　　　　　</w:t>
      </w:r>
      <w:r w:rsidR="004E4A95">
        <w:rPr>
          <w:rFonts w:hint="eastAsia"/>
        </w:rPr>
        <w:t xml:space="preserve">　　</w:t>
      </w:r>
      <w:r w:rsidR="00C104C3">
        <w:rPr>
          <w:rFonts w:hint="eastAsia"/>
        </w:rPr>
        <w:t xml:space="preserve">　　　</w:t>
      </w:r>
      <w:r w:rsidR="008070E1" w:rsidRPr="00306AED">
        <w:rPr>
          <w:rFonts w:hint="eastAsia"/>
        </w:rPr>
        <w:t>（</w:t>
      </w:r>
      <w:r w:rsidR="004E4A95" w:rsidRPr="006C64DE">
        <w:rPr>
          <w:rFonts w:hint="eastAsia"/>
          <w:color w:val="000000" w:themeColor="text1"/>
          <w:sz w:val="18"/>
          <w:szCs w:val="18"/>
        </w:rPr>
        <w:t>工学部３年次編入学</w:t>
      </w:r>
      <w:r w:rsidRPr="006C64DE">
        <w:rPr>
          <w:rFonts w:hint="eastAsia"/>
          <w:color w:val="000000" w:themeColor="text1"/>
          <w:sz w:val="18"/>
          <w:szCs w:val="18"/>
        </w:rPr>
        <w:t>推薦</w:t>
      </w:r>
      <w:r w:rsidR="00D81715" w:rsidRPr="006C64DE">
        <w:rPr>
          <w:rFonts w:hint="eastAsia"/>
          <w:color w:val="000000" w:themeColor="text1"/>
          <w:sz w:val="18"/>
          <w:szCs w:val="18"/>
        </w:rPr>
        <w:t>選抜</w:t>
      </w:r>
      <w:r w:rsidR="008070E1" w:rsidRPr="00306AED">
        <w:rPr>
          <w:rFonts w:hint="eastAsia"/>
        </w:rPr>
        <w:t>）</w:t>
      </w:r>
    </w:p>
    <w:p w14:paraId="563CEAB8" w14:textId="77777777" w:rsidR="008070E1" w:rsidRDefault="008070E1" w:rsidP="008070E1">
      <w:pPr>
        <w:rPr>
          <w:color w:val="FF0000"/>
        </w:rPr>
      </w:pPr>
    </w:p>
    <w:p w14:paraId="7A05702E" w14:textId="77777777" w:rsidR="008070E1" w:rsidRPr="00C104C3" w:rsidRDefault="008070E1" w:rsidP="008070E1">
      <w:pPr>
        <w:jc w:val="center"/>
        <w:rPr>
          <w:b/>
          <w:kern w:val="0"/>
          <w:sz w:val="32"/>
          <w:szCs w:val="32"/>
        </w:rPr>
      </w:pPr>
      <w:r w:rsidRPr="00E42D43">
        <w:rPr>
          <w:rFonts w:hint="eastAsia"/>
          <w:b/>
          <w:spacing w:val="401"/>
          <w:kern w:val="0"/>
          <w:sz w:val="32"/>
          <w:szCs w:val="32"/>
          <w:fitText w:val="4815" w:id="1690544384"/>
        </w:rPr>
        <w:t>研究計画</w:t>
      </w:r>
      <w:r w:rsidRPr="00E42D43">
        <w:rPr>
          <w:rFonts w:hint="eastAsia"/>
          <w:b/>
          <w:kern w:val="0"/>
          <w:sz w:val="32"/>
          <w:szCs w:val="32"/>
          <w:fitText w:val="4815" w:id="1690544384"/>
        </w:rPr>
        <w:t>書</w:t>
      </w:r>
    </w:p>
    <w:p w14:paraId="3DAD7EA9" w14:textId="77777777" w:rsidR="008070E1" w:rsidRPr="00C104C3" w:rsidRDefault="008070E1" w:rsidP="008070E1">
      <w:pPr>
        <w:rPr>
          <w:kern w:val="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5"/>
        <w:gridCol w:w="1134"/>
        <w:gridCol w:w="2835"/>
      </w:tblGrid>
      <w:tr w:rsidR="00AE5A81" w:rsidRPr="00AE5A81" w14:paraId="2014B92A" w14:textId="77777777" w:rsidTr="00E42D43">
        <w:trPr>
          <w:trHeight w:val="85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ED3D" w14:textId="77777777" w:rsidR="00E42D43" w:rsidRPr="00AE5A81" w:rsidRDefault="00E42D43" w:rsidP="00BB156A">
            <w:pPr>
              <w:jc w:val="center"/>
            </w:pPr>
            <w:r w:rsidRPr="00AE5A81">
              <w:rPr>
                <w:rFonts w:hint="eastAsia"/>
              </w:rPr>
              <w:t>氏　名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20D1" w14:textId="77777777" w:rsidR="00E42D43" w:rsidRPr="00AE5A81" w:rsidRDefault="00E42D43" w:rsidP="00BB156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BBA" w14:textId="77777777" w:rsidR="00E42D43" w:rsidRPr="00AE5A81" w:rsidRDefault="00E42D43" w:rsidP="00BB156A">
            <w:pPr>
              <w:jc w:val="center"/>
            </w:pPr>
            <w:r w:rsidRPr="00AE5A81">
              <w:rPr>
                <w:rFonts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CB8D" w14:textId="77777777" w:rsidR="00E42D43" w:rsidRPr="00AE5A81" w:rsidRDefault="00E42D43" w:rsidP="00E42D43">
            <w:pPr>
              <w:jc w:val="center"/>
              <w:rPr>
                <w:sz w:val="16"/>
                <w:szCs w:val="16"/>
              </w:rPr>
            </w:pPr>
            <w:r w:rsidRPr="00AE5A81">
              <w:rPr>
                <w:rFonts w:hint="eastAsia"/>
                <w:sz w:val="16"/>
                <w:szCs w:val="16"/>
              </w:rPr>
              <w:t>※受験番号は大学側で記入します。</w:t>
            </w:r>
          </w:p>
        </w:tc>
      </w:tr>
    </w:tbl>
    <w:p w14:paraId="56104B09" w14:textId="77777777" w:rsidR="008070E1" w:rsidRPr="00934D8A" w:rsidRDefault="008070E1" w:rsidP="008070E1">
      <w:pPr>
        <w:ind w:rightChars="258" w:right="542"/>
        <w:rPr>
          <w:color w:val="000000" w:themeColor="text1"/>
        </w:rPr>
      </w:pPr>
    </w:p>
    <w:p w14:paraId="4A1B7CC0" w14:textId="77777777" w:rsidR="008070E1" w:rsidRPr="00C104C3" w:rsidRDefault="008070E1" w:rsidP="008070E1">
      <w:pPr>
        <w:tabs>
          <w:tab w:val="left" w:pos="10466"/>
        </w:tabs>
        <w:jc w:val="left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次の内容を、図等を含み指定する枚数で、この様式に基づいてパソコンで作成してください。</w:t>
      </w:r>
      <w:r w:rsidR="000D5349" w:rsidRPr="00C104C3">
        <w:rPr>
          <w:rFonts w:hint="eastAsia"/>
          <w:i/>
          <w:sz w:val="20"/>
          <w:szCs w:val="20"/>
        </w:rPr>
        <w:t>本留意事項（斜体の文章）は、研究計画書の作成時には削除すること。</w:t>
      </w:r>
    </w:p>
    <w:p w14:paraId="1B8D9B7B" w14:textId="77777777" w:rsidR="00735C7F" w:rsidRPr="00C104C3" w:rsidRDefault="00735C7F" w:rsidP="008070E1">
      <w:pPr>
        <w:ind w:left="180" w:hangingChars="90" w:hanging="180"/>
        <w:rPr>
          <w:i/>
          <w:sz w:val="20"/>
          <w:szCs w:val="20"/>
        </w:rPr>
      </w:pPr>
    </w:p>
    <w:p w14:paraId="22928D56" w14:textId="77777777" w:rsidR="008070E1" w:rsidRPr="00C104C3" w:rsidRDefault="00735C7F" w:rsidP="008070E1">
      <w:pPr>
        <w:ind w:left="180" w:hangingChars="90" w:hanging="180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【</w:t>
      </w:r>
      <w:r w:rsidR="002355DD" w:rsidRPr="00C104C3">
        <w:rPr>
          <w:rFonts w:hint="eastAsia"/>
          <w:i/>
          <w:sz w:val="20"/>
          <w:szCs w:val="20"/>
        </w:rPr>
        <w:t>土木環境工学</w:t>
      </w:r>
      <w:r w:rsidRPr="00C104C3">
        <w:rPr>
          <w:rFonts w:hint="eastAsia"/>
          <w:i/>
          <w:sz w:val="20"/>
          <w:szCs w:val="20"/>
        </w:rPr>
        <w:t>科</w:t>
      </w:r>
      <w:r w:rsidR="008070E1" w:rsidRPr="00C104C3">
        <w:rPr>
          <w:rFonts w:hint="eastAsia"/>
          <w:i/>
          <w:sz w:val="20"/>
          <w:szCs w:val="20"/>
        </w:rPr>
        <w:t>】</w:t>
      </w:r>
      <w:bookmarkStart w:id="0" w:name="_GoBack"/>
      <w:bookmarkEnd w:id="0"/>
    </w:p>
    <w:p w14:paraId="6B44D2F0" w14:textId="77777777" w:rsidR="000D5D95" w:rsidRPr="00A2287A" w:rsidRDefault="000D5D95" w:rsidP="000D5D95">
      <w:pPr>
        <w:ind w:firstLineChars="100" w:firstLine="196"/>
        <w:rPr>
          <w:i/>
          <w:spacing w:val="-2"/>
          <w:sz w:val="20"/>
          <w:szCs w:val="20"/>
        </w:rPr>
      </w:pP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「入学したら何を研究したいか」及び「</w:t>
      </w:r>
      <w:r w:rsidR="003A2C96" w:rsidRPr="004E4A95">
        <w:rPr>
          <w:rFonts w:hint="eastAsia"/>
          <w:i/>
          <w:color w:val="000000" w:themeColor="text1"/>
          <w:spacing w:val="-2"/>
          <w:sz w:val="20"/>
          <w:szCs w:val="20"/>
        </w:rPr>
        <w:t>高等専門学校での</w:t>
      </w: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研究の準備・</w:t>
      </w:r>
      <w:r w:rsidR="005317CB" w:rsidRPr="004E4A95">
        <w:rPr>
          <w:rFonts w:hint="eastAsia"/>
          <w:i/>
          <w:color w:val="000000" w:themeColor="text1"/>
          <w:spacing w:val="-2"/>
          <w:sz w:val="20"/>
          <w:szCs w:val="20"/>
        </w:rPr>
        <w:t>進捗</w:t>
      </w: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状況」について</w:t>
      </w:r>
      <w:r w:rsidR="006C64DE" w:rsidRPr="00A2287A">
        <w:rPr>
          <w:rFonts w:hint="eastAsia"/>
          <w:i/>
          <w:spacing w:val="-2"/>
          <w:sz w:val="20"/>
          <w:szCs w:val="20"/>
        </w:rPr>
        <w:t xml:space="preserve">　２ページ</w:t>
      </w:r>
      <w:r w:rsidR="004E4A95" w:rsidRPr="00A2287A">
        <w:rPr>
          <w:rFonts w:hint="eastAsia"/>
          <w:i/>
          <w:spacing w:val="-2"/>
          <w:sz w:val="20"/>
          <w:szCs w:val="20"/>
        </w:rPr>
        <w:t>（両面１枚）</w:t>
      </w:r>
    </w:p>
    <w:sectPr w:rsidR="000D5D95" w:rsidRPr="00A2287A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B1EA" w14:textId="77777777" w:rsidR="0071525A" w:rsidRDefault="0071525A" w:rsidP="000C24D7">
      <w:r>
        <w:separator/>
      </w:r>
    </w:p>
  </w:endnote>
  <w:endnote w:type="continuationSeparator" w:id="0">
    <w:p w14:paraId="5B513BFB" w14:textId="77777777" w:rsidR="0071525A" w:rsidRDefault="0071525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05E8" w14:textId="77777777" w:rsidR="0071525A" w:rsidRDefault="0071525A" w:rsidP="000C24D7">
      <w:r>
        <w:separator/>
      </w:r>
    </w:p>
  </w:footnote>
  <w:footnote w:type="continuationSeparator" w:id="0">
    <w:p w14:paraId="724AD11E" w14:textId="77777777" w:rsidR="0071525A" w:rsidRDefault="0071525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4A95"/>
    <w:rsid w:val="004E5D2B"/>
    <w:rsid w:val="004F4262"/>
    <w:rsid w:val="00502EEC"/>
    <w:rsid w:val="005103CB"/>
    <w:rsid w:val="0051325F"/>
    <w:rsid w:val="00520EE5"/>
    <w:rsid w:val="005270D9"/>
    <w:rsid w:val="005317C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FA8"/>
    <w:rsid w:val="006C64DE"/>
    <w:rsid w:val="006D69DE"/>
    <w:rsid w:val="006E0FDA"/>
    <w:rsid w:val="006E50A4"/>
    <w:rsid w:val="00713B6C"/>
    <w:rsid w:val="0071449C"/>
    <w:rsid w:val="0071525A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C670C"/>
    <w:rsid w:val="008E4207"/>
    <w:rsid w:val="008F3043"/>
    <w:rsid w:val="009003D5"/>
    <w:rsid w:val="00904DB1"/>
    <w:rsid w:val="0092171B"/>
    <w:rsid w:val="00926FAF"/>
    <w:rsid w:val="00934D8A"/>
    <w:rsid w:val="00937A5B"/>
    <w:rsid w:val="00945852"/>
    <w:rsid w:val="009612D1"/>
    <w:rsid w:val="009A61C2"/>
    <w:rsid w:val="009A6DCC"/>
    <w:rsid w:val="009A78CE"/>
    <w:rsid w:val="009B5DC7"/>
    <w:rsid w:val="009C026F"/>
    <w:rsid w:val="009C1BB6"/>
    <w:rsid w:val="009D3DB6"/>
    <w:rsid w:val="009F2A74"/>
    <w:rsid w:val="009F7B00"/>
    <w:rsid w:val="00A05F25"/>
    <w:rsid w:val="00A10B99"/>
    <w:rsid w:val="00A2287A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AE5A81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AB6"/>
    <w:rsid w:val="00CB4349"/>
    <w:rsid w:val="00CB4E78"/>
    <w:rsid w:val="00CB6FFE"/>
    <w:rsid w:val="00CE04F1"/>
    <w:rsid w:val="00CE71FC"/>
    <w:rsid w:val="00CE7F96"/>
    <w:rsid w:val="00CF7506"/>
    <w:rsid w:val="00D0423A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2D43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5CE1CA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003D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03D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03D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03D5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03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B5A3-5528-4727-BCA7-7693EBAC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9-03-18T02:48:00Z</cp:lastPrinted>
  <dcterms:created xsi:type="dcterms:W3CDTF">2020-04-21T06:23:00Z</dcterms:created>
  <dcterms:modified xsi:type="dcterms:W3CDTF">2022-04-25T07:23:00Z</dcterms:modified>
</cp:coreProperties>
</file>